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B970ED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5B1D3675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ED1A1A" w:rsidRDefault="007F60AA" w:rsidP="00014B5D">
      <w:pPr>
        <w:rPr>
          <w:sz w:val="16"/>
          <w:szCs w:val="16"/>
          <w:lang w:eastAsia="ar-SA"/>
        </w:rPr>
      </w:pPr>
    </w:p>
    <w:p w14:paraId="71D6AB4A" w14:textId="42CA997C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021561">
        <w:rPr>
          <w:rFonts w:ascii="Times New Roman" w:hAnsi="Times New Roman"/>
          <w:sz w:val="28"/>
          <w:szCs w:val="28"/>
        </w:rPr>
        <w:t xml:space="preserve">29 декабря 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D96761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02156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021561">
        <w:rPr>
          <w:rFonts w:ascii="Times New Roman" w:hAnsi="Times New Roman"/>
          <w:sz w:val="28"/>
          <w:szCs w:val="28"/>
        </w:rPr>
        <w:t>684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08D29149" w14:textId="62EF936B" w:rsidR="00D96761" w:rsidRPr="001876DD" w:rsidRDefault="00D96761" w:rsidP="00D96761">
      <w:pPr>
        <w:pStyle w:val="Style4"/>
        <w:tabs>
          <w:tab w:val="left" w:pos="2546"/>
        </w:tabs>
        <w:spacing w:before="240" w:line="274" w:lineRule="exact"/>
        <w:ind w:right="-1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6DD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елокалитвинского городского поселения на 202</w:t>
      </w:r>
      <w:r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4</w:t>
      </w:r>
      <w:r w:rsidRPr="001876DD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 xml:space="preserve"> год</w:t>
      </w:r>
    </w:p>
    <w:p w14:paraId="111C4430" w14:textId="77777777" w:rsidR="00D96761" w:rsidRPr="00ED1A1A" w:rsidRDefault="00D96761" w:rsidP="00D96761">
      <w:pPr>
        <w:ind w:firstLine="708"/>
        <w:rPr>
          <w:rFonts w:ascii="Times New Roman" w:hAnsi="Times New Roman"/>
          <w:sz w:val="16"/>
          <w:szCs w:val="16"/>
        </w:rPr>
      </w:pPr>
    </w:p>
    <w:p w14:paraId="14EC659F" w14:textId="264AF5A6" w:rsidR="00D96761" w:rsidRDefault="00D96761" w:rsidP="00021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В соответствии с Федеральным законом от 31.07.2020г.  № 248-ФЗ </w:t>
      </w:r>
      <w:r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             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7D0A6E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Федерации от 30.09.2021 №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 29 "Об утверждении Правил разработки и утверждения контрольными (надзорными) органами программы профилактики рисков причинения вреда (ущерба), охр</w:t>
      </w:r>
      <w:r w:rsidR="007D0A6E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аняемым законом ценностям», 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руководствуясь Уставом Белокалитвинского городского поселения, </w:t>
      </w:r>
      <w:r w:rsidRPr="001876DD">
        <w:rPr>
          <w:rFonts w:ascii="Times New Roman" w:hAnsi="Times New Roman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</w:t>
      </w:r>
      <w:proofErr w:type="gramStart"/>
      <w:r w:rsidRPr="001876DD">
        <w:rPr>
          <w:rFonts w:ascii="Times New Roman" w:hAnsi="Times New Roman"/>
          <w:b/>
          <w:bCs/>
          <w:sz w:val="28"/>
          <w:szCs w:val="28"/>
          <w:lang w:eastAsia="en-US"/>
        </w:rPr>
        <w:t>п</w:t>
      </w:r>
      <w:proofErr w:type="gramEnd"/>
      <w:r w:rsidRPr="001876D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о с т а н о в </w:t>
      </w:r>
      <w:proofErr w:type="gramStart"/>
      <w:r w:rsidRPr="001876DD">
        <w:rPr>
          <w:rFonts w:ascii="Times New Roman" w:hAnsi="Times New Roman"/>
          <w:b/>
          <w:bCs/>
          <w:sz w:val="28"/>
          <w:szCs w:val="28"/>
          <w:lang w:eastAsia="en-US"/>
        </w:rPr>
        <w:t>л</w:t>
      </w:r>
      <w:proofErr w:type="gramEnd"/>
      <w:r w:rsidRPr="001876D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я е т</w:t>
      </w:r>
      <w:r w:rsidRPr="001876DD">
        <w:rPr>
          <w:rFonts w:ascii="Times New Roman" w:hAnsi="Times New Roman"/>
          <w:sz w:val="28"/>
          <w:szCs w:val="28"/>
          <w:lang w:eastAsia="en-US"/>
        </w:rPr>
        <w:t>:</w:t>
      </w:r>
    </w:p>
    <w:p w14:paraId="6BEC3799" w14:textId="77777777" w:rsidR="00021561" w:rsidRPr="00ED1A1A" w:rsidRDefault="00021561" w:rsidP="0002156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4B37543" w14:textId="33264A03" w:rsidR="00D96761" w:rsidRPr="001876DD" w:rsidRDefault="00D96761" w:rsidP="00021561">
      <w:pPr>
        <w:spacing w:after="0" w:line="240" w:lineRule="auto"/>
        <w:ind w:firstLine="709"/>
        <w:jc w:val="both"/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</w:pPr>
      <w:r w:rsidRPr="001876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76DD">
        <w:rPr>
          <w:rFonts w:ascii="Times New Roman" w:hAnsi="Times New Roman"/>
          <w:sz w:val="28"/>
          <w:szCs w:val="28"/>
        </w:rPr>
        <w:t xml:space="preserve">1. Утвердить 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Белокалитвинского городского поселения на 202</w:t>
      </w:r>
      <w:r w:rsidR="001B23CB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4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 год</w:t>
      </w:r>
      <w:r w:rsidRPr="001876DD">
        <w:rPr>
          <w:rFonts w:ascii="Times New Roman" w:hAnsi="Times New Roman"/>
          <w:sz w:val="28"/>
          <w:szCs w:val="28"/>
        </w:rPr>
        <w:t xml:space="preserve"> </w:t>
      </w:r>
      <w:r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(Приложение 1).</w:t>
      </w:r>
    </w:p>
    <w:p w14:paraId="63A654FE" w14:textId="59C33F0D" w:rsidR="00D96761" w:rsidRPr="001876DD" w:rsidRDefault="00021561" w:rsidP="00021561">
      <w:pPr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ab/>
      </w:r>
      <w:r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ab/>
      </w:r>
      <w:r w:rsidR="00D96761"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2. Настоящее постановление вступает в силу с 01.01.202</w:t>
      </w:r>
      <w:r w:rsidR="00D96761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>4</w:t>
      </w:r>
      <w:r w:rsidR="00D96761" w:rsidRPr="001876DD">
        <w:rPr>
          <w:rStyle w:val="FontStyle13"/>
          <w:rFonts w:ascii="Times New Roman" w:eastAsia="Liberation Serif" w:hAnsi="Times New Roman"/>
          <w:b w:val="0"/>
          <w:i w:val="0"/>
          <w:sz w:val="28"/>
          <w:szCs w:val="28"/>
        </w:rPr>
        <w:t xml:space="preserve"> года и подлежит официальному опубликованию.</w:t>
      </w:r>
    </w:p>
    <w:p w14:paraId="7F178350" w14:textId="3F501FA5" w:rsidR="00D96761" w:rsidRPr="001876DD" w:rsidRDefault="00D96761" w:rsidP="00021561">
      <w:pPr>
        <w:ind w:firstLine="708"/>
        <w:rPr>
          <w:sz w:val="28"/>
          <w:szCs w:val="28"/>
        </w:rPr>
      </w:pPr>
      <w:r w:rsidRPr="001876D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  <w:r w:rsidR="00D654CD">
        <w:rPr>
          <w:rFonts w:ascii="Times New Roman" w:hAnsi="Times New Roman"/>
          <w:sz w:val="28"/>
          <w:szCs w:val="28"/>
        </w:rPr>
        <w:t>.</w:t>
      </w:r>
    </w:p>
    <w:p w14:paraId="48A93309" w14:textId="77777777" w:rsidR="007F60AA" w:rsidRPr="00ED1A1A" w:rsidRDefault="007F60AA" w:rsidP="00BB13C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021561">
        <w:trPr>
          <w:trHeight w:val="624"/>
        </w:trPr>
        <w:tc>
          <w:tcPr>
            <w:tcW w:w="5245" w:type="dxa"/>
          </w:tcPr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ED1A1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0E10AE" w14:textId="6D308325" w:rsidR="005D1BF8" w:rsidRPr="009D208E" w:rsidRDefault="00021561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="00D654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45EF3084" w:rsidR="007F60AA" w:rsidRPr="00ED1A1A" w:rsidRDefault="00ED1A1A" w:rsidP="00ED1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A1A">
        <w:rPr>
          <w:rFonts w:ascii="Times New Roman" w:hAnsi="Times New Roman"/>
          <w:sz w:val="28"/>
          <w:szCs w:val="28"/>
        </w:rPr>
        <w:t>Верно:</w:t>
      </w:r>
    </w:p>
    <w:p w14:paraId="042517B7" w14:textId="1F42F895" w:rsidR="00ED1A1A" w:rsidRDefault="00ED1A1A" w:rsidP="00ED1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A1A">
        <w:rPr>
          <w:rFonts w:ascii="Times New Roman" w:hAnsi="Times New Roman"/>
          <w:sz w:val="28"/>
          <w:szCs w:val="28"/>
        </w:rPr>
        <w:t>Начальник общего отдела                                                 М.В. Баранникова</w:t>
      </w:r>
    </w:p>
    <w:p w14:paraId="64E5D0FC" w14:textId="77777777" w:rsidR="00B970ED" w:rsidRDefault="00B970ED" w:rsidP="00ED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6124C" w14:textId="77777777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sz w:val="28"/>
          <w:szCs w:val="28"/>
        </w:rPr>
        <w:sectPr w:rsidR="00B970ED" w:rsidSect="0002156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E38E6DE" w14:textId="785BC79F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1</w:t>
      </w:r>
    </w:p>
    <w:p w14:paraId="17FDB3E8" w14:textId="77777777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 постановлению</w:t>
      </w:r>
    </w:p>
    <w:p w14:paraId="7AEB9C6D" w14:textId="77777777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Белокалитвинского </w:t>
      </w:r>
    </w:p>
    <w:p w14:paraId="3BDCF6F0" w14:textId="77777777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родског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селения</w:t>
      </w:r>
    </w:p>
    <w:p w14:paraId="26FA1A0C" w14:textId="77777777" w:rsidR="00B970ED" w:rsidRDefault="00B970ED" w:rsidP="00B970ED">
      <w:pPr>
        <w:pStyle w:val="NormalWeb"/>
        <w:spacing w:before="0" w:after="0"/>
        <w:ind w:right="536" w:firstLine="709"/>
        <w:jc w:val="right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>от 29 декабря 2023 г. № 684</w:t>
      </w:r>
    </w:p>
    <w:p w14:paraId="63C6156D" w14:textId="77777777" w:rsidR="00B970ED" w:rsidRDefault="00B970ED" w:rsidP="00B970ED">
      <w:pPr>
        <w:pStyle w:val="NormalWeb"/>
        <w:spacing w:before="0" w:after="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14:paraId="4130D2FC" w14:textId="77777777" w:rsidR="00B970ED" w:rsidRDefault="00B970ED" w:rsidP="00B970ED">
      <w:pPr>
        <w:pStyle w:val="NormalWeb"/>
        <w:spacing w:before="0" w:after="0"/>
        <w:ind w:right="536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ПРОГРАММА</w:t>
      </w:r>
    </w:p>
    <w:p w14:paraId="091AE5F7" w14:textId="77777777" w:rsidR="00B970ED" w:rsidRDefault="00B970ED" w:rsidP="00B970ED">
      <w:pPr>
        <w:pStyle w:val="NormalWeb"/>
        <w:spacing w:before="0" w:after="0"/>
        <w:ind w:right="536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</w:t>
      </w:r>
      <w:proofErr w:type="gramStart"/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муниципальному</w:t>
      </w:r>
      <w:proofErr w:type="gramEnd"/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7F4F517" w14:textId="77777777" w:rsidR="00B970ED" w:rsidRDefault="00B970ED" w:rsidP="00B970ED">
      <w:pPr>
        <w:pStyle w:val="NormalWeb"/>
        <w:spacing w:before="0" w:after="0"/>
        <w:ind w:right="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контролю в сфере благоустройства на территории Белокалитвинского городского поселения на 2024 год</w:t>
      </w:r>
    </w:p>
    <w:p w14:paraId="3B6B74AF" w14:textId="77777777" w:rsidR="00B970ED" w:rsidRDefault="00B970ED" w:rsidP="00B970ED">
      <w:pPr>
        <w:pStyle w:val="NormalWeb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18"/>
        <w:gridCol w:w="973"/>
        <w:gridCol w:w="1485"/>
        <w:gridCol w:w="863"/>
        <w:gridCol w:w="2560"/>
        <w:gridCol w:w="5103"/>
      </w:tblGrid>
      <w:tr w:rsidR="00B970ED" w:rsidRPr="00B970ED" w14:paraId="4A540F83" w14:textId="77777777" w:rsidTr="00B970ED">
        <w:tc>
          <w:tcPr>
            <w:tcW w:w="152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46824AF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bookmarkStart w:id="1" w:name="_GoBack"/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t>I. А</w:t>
            </w:r>
            <w:r w:rsidRPr="00B970ED">
              <w:rPr>
                <w:rFonts w:ascii="Times New Roman" w:eastAsia="Arial" w:hAnsi="Times New Roman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B970ED" w:rsidRPr="00B970ED" w14:paraId="7AB7C386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5E3E870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358CDFA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</w:rPr>
              <w:t>Значение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0E2DFFC" w14:textId="77777777" w:rsidR="00B970ED" w:rsidRPr="00B970ED" w:rsidRDefault="00B970ED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B970ED" w:rsidRPr="00B970ED" w14:paraId="322192C6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6D4EAFB" w14:textId="77777777" w:rsidR="00B970ED" w:rsidRPr="00B970ED" w:rsidRDefault="00B970ED">
            <w:pPr>
              <w:widowControl w:val="0"/>
              <w:suppressAutoHyphens/>
              <w:ind w:left="-693"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1479066" w14:textId="77777777" w:rsidR="00B970ED" w:rsidRPr="00B970ED" w:rsidRDefault="00B970ED">
            <w:pPr>
              <w:widowControl w:val="0"/>
              <w:suppressAutoHyphens/>
              <w:ind w:left="209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А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нализ текущего состояния осуществления </w:t>
            </w: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17B8494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1. </w:t>
            </w:r>
            <w:proofErr w:type="gramStart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Программа профилактики </w:t>
            </w: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4 год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в сфере  благоустройства на территории Белокалитвинского городского поселения и муниципальных нормативных правовых актов, обязательных к применению при благоустройстве территории Белокалитвинского городского поселения, разработана в целях организации осуществления Администрацией Белокалитвинского городского поселения мероприятий по</w:t>
            </w:r>
            <w:proofErr w:type="gramEnd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gramStart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>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территории Белокалитвинского городского поселения.</w:t>
            </w:r>
            <w:proofErr w:type="gramEnd"/>
          </w:p>
          <w:p w14:paraId="4A99EE58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B970ED">
              <w:rPr>
                <w:rFonts w:ascii="Times New Roman" w:eastAsia="Arial" w:hAnsi="Times New Roman"/>
                <w:sz w:val="28"/>
                <w:szCs w:val="28"/>
              </w:rPr>
              <w:t>контроль за</w:t>
            </w:r>
            <w:proofErr w:type="gramEnd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соблюдением Правил благоустройства территории Белокалитвинского городского поселения и муниципальных нормативных правовых актов, обязательных к применению при благоустройстве территории Белокалитвинского городского поселения. </w:t>
            </w:r>
          </w:p>
          <w:p w14:paraId="0E5971E0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Белокалитвинского городского поселения. </w:t>
            </w:r>
          </w:p>
          <w:p w14:paraId="187251EE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B970ED">
              <w:rPr>
                <w:rFonts w:ascii="Times New Roman" w:eastAsia="Arial" w:hAnsi="Times New Roman"/>
                <w:sz w:val="28"/>
                <w:szCs w:val="28"/>
              </w:rPr>
              <w:t>результаты</w:t>
            </w:r>
            <w:proofErr w:type="gramEnd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74BDC9BC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контроль в сфере благоустройства осуществляется в соответствии </w:t>
            </w:r>
            <w:proofErr w:type="gramStart"/>
            <w:r w:rsidRPr="00B970ED">
              <w:rPr>
                <w:rFonts w:ascii="Times New Roman" w:eastAsia="Arial" w:hAnsi="Times New Roman"/>
                <w:sz w:val="28"/>
                <w:szCs w:val="28"/>
              </w:rPr>
              <w:t>с</w:t>
            </w:r>
            <w:proofErr w:type="gramEnd"/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: </w:t>
            </w:r>
          </w:p>
          <w:p w14:paraId="2FF12CEE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14:paraId="52557536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14:paraId="337E6EC9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14:paraId="146CEA84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14:paraId="316D8719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Правилами благоустройства территории Белокалитвинского городского поселения, утвержденными решением Собрания депутатов Белокалитвинского городского поселения от 26.10.2017г. № 41.</w:t>
            </w:r>
          </w:p>
          <w:p w14:paraId="51E485F3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- Положением о муниципальном контроле в сфере благоустройства на территории муниципального образования «Белокалитвинское городское поселение»</w:t>
            </w:r>
          </w:p>
          <w:p w14:paraId="46F39A23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6. 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 Белокалитвинского городского поселения размещены Правила благоустройства территории 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Белокалитвинского городского поселения. </w:t>
            </w:r>
          </w:p>
          <w:p w14:paraId="0A6D08E9" w14:textId="77777777" w:rsidR="00B970ED" w:rsidRPr="00B970ED" w:rsidRDefault="00B970ED">
            <w:pPr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13FB7E1B" w14:textId="77777777" w:rsidR="00B970ED" w:rsidRPr="00B970ED" w:rsidRDefault="00B970ED">
            <w:pPr>
              <w:widowControl w:val="0"/>
              <w:suppressAutoHyphens/>
              <w:ind w:left="104" w:firstLine="616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Белокалитвинского городского поселения  и создание неблагоприятной среды проживания и жизнедеятельности в нем населения. </w:t>
            </w:r>
          </w:p>
        </w:tc>
      </w:tr>
      <w:tr w:rsidR="00B970ED" w:rsidRPr="00B970ED" w14:paraId="6CCB00BE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D087BEA" w14:textId="77777777" w:rsidR="00B970ED" w:rsidRPr="00B970ED" w:rsidRDefault="00B970ED">
            <w:pPr>
              <w:widowControl w:val="0"/>
              <w:suppressAutoHyphens/>
              <w:ind w:left="-764" w:firstLine="763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  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9868C82" w14:textId="77777777" w:rsidR="00B970ED" w:rsidRPr="00B970ED" w:rsidRDefault="00B970ED">
            <w:pPr>
              <w:widowControl w:val="0"/>
              <w:suppressAutoHyphens/>
              <w:ind w:left="209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9C94287" w14:textId="77777777" w:rsidR="00B970ED" w:rsidRPr="00B970ED" w:rsidRDefault="00B970ED">
            <w:pPr>
              <w:pStyle w:val="sdfootnote1"/>
              <w:spacing w:before="0" w:after="119"/>
              <w:ind w:left="104" w:firstLine="61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B970ED">
              <w:rPr>
                <w:rFonts w:ascii="Times New Roman" w:eastAsia="Arial" w:hAnsi="Times New Roman" w:cs="Times New Roman"/>
                <w:sz w:val="28"/>
                <w:szCs w:val="28"/>
              </w:rPr>
              <w:t>требований, установленных Правилами благоустройства территории  Белокалитвинского городского поселения осуществляется</w:t>
            </w:r>
            <w:proofErr w:type="gramEnd"/>
            <w:r w:rsidRPr="00B970ED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  <w:p w14:paraId="5909ECB7" w14:textId="77777777" w:rsidR="00B970ED" w:rsidRPr="00B970ED" w:rsidRDefault="00B970ED">
            <w:pPr>
              <w:pStyle w:val="sdfootnote1"/>
              <w:spacing w:before="0" w:after="119"/>
              <w:ind w:left="104" w:firstLine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sz w:val="28"/>
                <w:szCs w:val="28"/>
              </w:rPr>
              <w:t>-  информирование о необходимости соблюдения Правил благоустройства территории Белокалитвинского городского поселения, посредством официального сайта Администрации Белокалитвинского городского поселения, публикации в периодических изданиях.</w:t>
            </w:r>
          </w:p>
        </w:tc>
      </w:tr>
      <w:tr w:rsidR="00B970ED" w:rsidRPr="00B970ED" w14:paraId="576BBFA7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2E8782D" w14:textId="77777777" w:rsidR="00B970ED" w:rsidRPr="00B970ED" w:rsidRDefault="00B970ED">
            <w:pPr>
              <w:widowControl w:val="0"/>
              <w:suppressAutoHyphens/>
              <w:ind w:left="-764"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 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B5739A0" w14:textId="77777777" w:rsidR="00B970ED" w:rsidRPr="00B970ED" w:rsidRDefault="00B970ED">
            <w:pPr>
              <w:widowControl w:val="0"/>
              <w:suppressAutoHyphens/>
              <w:ind w:left="209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Характеристика проблем, на решение которых направлена программа </w:t>
            </w: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C4AA2D1" w14:textId="77777777" w:rsidR="00B970ED" w:rsidRPr="00B970ED" w:rsidRDefault="00B970ED">
            <w:pPr>
              <w:shd w:val="clear" w:color="auto" w:fill="FFFFFF"/>
              <w:ind w:left="104" w:firstLine="616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14:paraId="2654F0C9" w14:textId="77777777" w:rsidR="00B970ED" w:rsidRPr="00B970ED" w:rsidRDefault="00B970ED">
            <w:pPr>
              <w:shd w:val="clear" w:color="auto" w:fill="FFFFFF"/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а) не сформировано понимание исполнения требований в сфере благоустройства у субъектов контроля;</w:t>
            </w:r>
          </w:p>
          <w:p w14:paraId="23A62617" w14:textId="77777777" w:rsidR="00B970ED" w:rsidRPr="00B970ED" w:rsidRDefault="00B970ED">
            <w:pPr>
              <w:shd w:val="clear" w:color="auto" w:fill="FFFFFF"/>
              <w:ind w:left="104" w:firstLine="616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380FF661" w14:textId="77777777" w:rsidR="00B970ED" w:rsidRPr="00B970ED" w:rsidRDefault="00B970ED">
            <w:pPr>
              <w:widowControl w:val="0"/>
              <w:shd w:val="clear" w:color="auto" w:fill="FFFFFF"/>
              <w:suppressAutoHyphens/>
              <w:ind w:left="104" w:firstLine="616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B970ED" w:rsidRPr="00B970ED" w14:paraId="49AD0DA7" w14:textId="77777777" w:rsidTr="00B970ED">
        <w:tc>
          <w:tcPr>
            <w:tcW w:w="152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BA45065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B970ED">
              <w:rPr>
                <w:rFonts w:ascii="Times New Roman" w:eastAsia="Arial" w:hAnsi="Times New Roman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B970ED" w:rsidRPr="00B970ED" w14:paraId="5F12E043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EF1AD24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88C0003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DE96D4C" w14:textId="77777777" w:rsidR="00B970ED" w:rsidRPr="00B970ED" w:rsidRDefault="00B970ED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B970ED" w:rsidRPr="00B970ED" w14:paraId="4C44BDB6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325A81" w14:textId="77777777" w:rsidR="00B970ED" w:rsidRPr="00B970ED" w:rsidRDefault="00B970ED">
            <w:pPr>
              <w:widowControl w:val="0"/>
              <w:suppressAutoHyphens/>
              <w:ind w:left="-764"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 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0C703D9" w14:textId="77777777" w:rsidR="00B970ED" w:rsidRPr="00B970ED" w:rsidRDefault="00B970ED">
            <w:pPr>
              <w:widowControl w:val="0"/>
              <w:suppressAutoHyphens/>
              <w:ind w:left="283" w:firstLine="142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DEB4E69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072BDCED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38C72E37" w14:textId="77777777" w:rsidR="00B970ED" w:rsidRPr="00B970ED" w:rsidRDefault="00B970ED">
            <w:pPr>
              <w:widowControl w:val="0"/>
              <w:suppressAutoHyphens/>
              <w:ind w:left="178" w:firstLine="542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B970ED" w:rsidRPr="00B970ED" w14:paraId="2FDE61FC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42EBEC5" w14:textId="77777777" w:rsidR="00B970ED" w:rsidRPr="00B970ED" w:rsidRDefault="00B970ED">
            <w:pPr>
              <w:widowControl w:val="0"/>
              <w:suppressAutoHyphens/>
              <w:ind w:left="-709"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0594244" w14:textId="77777777" w:rsidR="00B970ED" w:rsidRPr="00B970ED" w:rsidRDefault="00B970ED">
            <w:pPr>
              <w:ind w:left="283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Задачи реализации программы профилактики</w:t>
            </w:r>
          </w:p>
          <w:p w14:paraId="4B4FF51B" w14:textId="77777777" w:rsidR="00B970ED" w:rsidRPr="00B970ED" w:rsidRDefault="00B970ED">
            <w:pPr>
              <w:widowControl w:val="0"/>
              <w:suppressAutoHyphens/>
              <w:ind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00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57AF4CF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690E8788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 xml:space="preserve">2. Соблюдение порядка и сроков консультирования контролируемых лиц и их представителей по вопросам, связанным с организацией и осуществлением </w:t>
            </w: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lastRenderedPageBreak/>
              <w:t>муниципального контроля.</w:t>
            </w:r>
          </w:p>
          <w:p w14:paraId="6D72608B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57EEA32A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78F66709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1FDBA9E0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4910B58A" w14:textId="77777777" w:rsidR="00B970ED" w:rsidRPr="00B970ED" w:rsidRDefault="00B970ED">
            <w:pPr>
              <w:ind w:left="178" w:firstLine="542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</w:p>
          <w:p w14:paraId="21114DB2" w14:textId="77777777" w:rsidR="00B970ED" w:rsidRPr="00B970ED" w:rsidRDefault="00B970ED">
            <w:pPr>
              <w:widowControl w:val="0"/>
              <w:suppressAutoHyphens/>
              <w:ind w:left="178" w:firstLine="542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B970ED" w:rsidRPr="00B970ED" w14:paraId="1D88ED3D" w14:textId="77777777" w:rsidTr="00B970ED">
        <w:tc>
          <w:tcPr>
            <w:tcW w:w="152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161BC7E" w14:textId="77777777" w:rsidR="00B970ED" w:rsidRPr="00B970ED" w:rsidRDefault="00B970ED">
            <w:pPr>
              <w:widowControl w:val="0"/>
              <w:suppressAutoHyphens/>
              <w:ind w:firstLine="709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B970ED">
              <w:rPr>
                <w:rFonts w:ascii="Times New Roman" w:eastAsia="Arial" w:hAnsi="Times New Roman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B970ED" w:rsidRPr="00B970ED" w14:paraId="75247163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902113C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F5BE221" w14:textId="77777777" w:rsidR="00B970ED" w:rsidRPr="00B970ED" w:rsidRDefault="00B970ED">
            <w:pPr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</w:rPr>
              <w:t>Наименование мероприятия</w:t>
            </w:r>
          </w:p>
          <w:p w14:paraId="12FEFE72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740D2A" w14:textId="77777777" w:rsidR="00B970ED" w:rsidRPr="00B970ED" w:rsidRDefault="00B970ED">
            <w:pPr>
              <w:ind w:firstLine="720"/>
              <w:jc w:val="center"/>
              <w:rPr>
                <w:rFonts w:ascii="Times New Roman" w:eastAsia="Arial" w:hAnsi="Times New Roman"/>
                <w:i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</w:rPr>
              <w:t>Срок (периодичность)</w:t>
            </w:r>
          </w:p>
          <w:p w14:paraId="0E29F57A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</w:rPr>
              <w:t>исполнения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ABB0E67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B970ED" w:rsidRPr="00B970ED" w14:paraId="0171040A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21ED96E" w14:textId="77777777" w:rsidR="00B970ED" w:rsidRPr="00B970ED" w:rsidRDefault="00B970ED">
            <w:pPr>
              <w:widowControl w:val="0"/>
              <w:suppressAutoHyphens/>
              <w:ind w:firstLine="720"/>
              <w:jc w:val="right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lastRenderedPageBreak/>
              <w:t>33.1.</w:t>
            </w: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4880B2E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221C2B9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437F2F8" w14:textId="77777777" w:rsidR="00B970ED" w:rsidRPr="00B970ED" w:rsidRDefault="00B970ED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 Белокалитвинского городского поселения</w:t>
            </w:r>
          </w:p>
        </w:tc>
      </w:tr>
      <w:tr w:rsidR="00B970ED" w:rsidRPr="00B970ED" w14:paraId="6FDCD152" w14:textId="77777777" w:rsidTr="00B970ED">
        <w:trPr>
          <w:cantSplit/>
        </w:trPr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7B4B558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>33.2.</w:t>
            </w: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A9DD647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432108D" w14:textId="77777777" w:rsidR="00B970ED" w:rsidRPr="00B970ED" w:rsidRDefault="00B970ED">
            <w:pPr>
              <w:snapToGrid w:val="0"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  <w:p w14:paraId="7FB1B1E2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1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F0221F0" w14:textId="77777777" w:rsidR="00B970ED" w:rsidRPr="00B970ED" w:rsidRDefault="00B970ED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тдел развития малого и </w:t>
            </w:r>
            <w:proofErr w:type="spellStart"/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>средного</w:t>
            </w:r>
            <w:proofErr w:type="spellEnd"/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едпринимательства, торговли и административного контроля Администрации  Белокалитвинского городского поселения</w:t>
            </w:r>
          </w:p>
        </w:tc>
      </w:tr>
      <w:tr w:rsidR="00B970ED" w:rsidRPr="00B970ED" w14:paraId="5C07B584" w14:textId="77777777" w:rsidTr="00B970ED">
        <w:trPr>
          <w:cantSplit/>
        </w:trPr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5572E87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7CA0AEB5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3B5B4267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70F2B95" w14:textId="77777777" w:rsidR="00B970ED" w:rsidRPr="00B970ED" w:rsidRDefault="00B970ED">
            <w:pPr>
              <w:rPr>
                <w:rFonts w:ascii="Times New Roman" w:eastAsia="Liberation Serif" w:hAnsi="Times New Roman"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B970ED" w:rsidRPr="00B970ED" w14:paraId="1F989C1F" w14:textId="77777777" w:rsidTr="00B970ED">
        <w:trPr>
          <w:cantSplit/>
        </w:trPr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ECB603F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4B381BD1" w14:textId="77777777" w:rsidR="00B970ED" w:rsidRPr="00B970ED" w:rsidRDefault="00B970ED">
            <w:pPr>
              <w:widowControl w:val="0"/>
              <w:suppressAutoHyphens/>
              <w:ind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428FECFA" w14:textId="77777777" w:rsidR="00B970ED" w:rsidRPr="00B970ED" w:rsidRDefault="00B970ED">
            <w:pPr>
              <w:widowControl w:val="0"/>
              <w:suppressAutoHyphens/>
              <w:ind w:left="158" w:firstLine="562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6831AAC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EA308E3" w14:textId="77777777" w:rsidR="00B970ED" w:rsidRPr="00B970ED" w:rsidRDefault="00B970ED">
            <w:pPr>
              <w:rPr>
                <w:rFonts w:ascii="Times New Roman" w:eastAsia="Liberation Serif" w:hAnsi="Times New Roman"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B970ED" w:rsidRPr="00B970ED" w14:paraId="2D8BAEE4" w14:textId="77777777" w:rsidTr="00B970ED">
        <w:trPr>
          <w:cantSplit/>
        </w:trPr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3CAA18D2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6486F5AC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88BA8F8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0DDF1A3" w14:textId="77777777" w:rsidR="00B970ED" w:rsidRPr="00B970ED" w:rsidRDefault="00B970ED">
            <w:pPr>
              <w:rPr>
                <w:rFonts w:ascii="Times New Roman" w:eastAsia="Liberation Serif" w:hAnsi="Times New Roman"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B970ED" w:rsidRPr="00B970ED" w14:paraId="310F31F5" w14:textId="77777777" w:rsidTr="00B970ED">
        <w:trPr>
          <w:cantSplit/>
        </w:trPr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62C12EE7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13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28313819" w14:textId="77777777" w:rsidR="00B970ED" w:rsidRPr="00B970ED" w:rsidRDefault="00B970ED">
            <w:pPr>
              <w:ind w:firstLine="720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0341EB4E" w14:textId="77777777" w:rsidR="00B970ED" w:rsidRPr="00B970ED" w:rsidRDefault="00B970ED">
            <w:pPr>
              <w:ind w:firstLine="720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2ECC91C" w14:textId="77777777" w:rsidR="00B970ED" w:rsidRPr="00B970ED" w:rsidRDefault="00B970ED">
            <w:pPr>
              <w:ind w:firstLine="720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20EBEC60" w14:textId="77777777" w:rsidR="00B970ED" w:rsidRPr="00B970ED" w:rsidRDefault="00B970ED">
            <w:pPr>
              <w:ind w:firstLine="720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15D7E802" w14:textId="77777777" w:rsidR="00B970ED" w:rsidRPr="00B970ED" w:rsidRDefault="00B970ED">
            <w:pPr>
              <w:widowControl w:val="0"/>
              <w:suppressAutoHyphens/>
              <w:ind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16EC52FF" w14:textId="77777777" w:rsidR="00B970ED" w:rsidRPr="00B970ED" w:rsidRDefault="00B970E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338B1F2" w14:textId="77777777" w:rsidR="00B970ED" w:rsidRPr="00B970ED" w:rsidRDefault="00B970ED">
            <w:pPr>
              <w:rPr>
                <w:rFonts w:ascii="Times New Roman" w:eastAsia="Liberation Serif" w:hAnsi="Times New Roman"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B970ED" w:rsidRPr="00B970ED" w14:paraId="2341694B" w14:textId="77777777" w:rsidTr="00B970ED">
        <w:tc>
          <w:tcPr>
            <w:tcW w:w="152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EFC61D1" w14:textId="77777777" w:rsidR="00B970ED" w:rsidRPr="00B970ED" w:rsidRDefault="00B970ED">
            <w:pPr>
              <w:widowControl w:val="0"/>
              <w:suppressAutoHyphens/>
              <w:ind w:firstLine="709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t>IV. П</w:t>
            </w:r>
            <w:r w:rsidRPr="00B970ED">
              <w:rPr>
                <w:rFonts w:ascii="Times New Roman" w:eastAsia="Arial" w:hAnsi="Times New Roman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B970ED" w:rsidRPr="00B970ED" w14:paraId="42C7964C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F7117F9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0B16800" w14:textId="77777777" w:rsidR="00B970ED" w:rsidRPr="00B970ED" w:rsidRDefault="00B970ED">
            <w:pPr>
              <w:widowControl w:val="0"/>
              <w:suppressAutoHyphens/>
              <w:ind w:firstLine="72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5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0EF98D9" w14:textId="77777777" w:rsidR="00B970ED" w:rsidRPr="00B970ED" w:rsidRDefault="00B970ED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ED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B970ED" w:rsidRPr="00B970ED" w14:paraId="4BB0BE45" w14:textId="77777777" w:rsidTr="00B970ED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DDDB6CD" w14:textId="77777777" w:rsidR="00B970ED" w:rsidRPr="00B970ED" w:rsidRDefault="00B970ED">
            <w:pPr>
              <w:widowControl w:val="0"/>
              <w:suppressAutoHyphens/>
              <w:ind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</w:rPr>
              <w:t xml:space="preserve">  4.1.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DBAC478" w14:textId="77777777" w:rsidR="00B970ED" w:rsidRPr="00B970ED" w:rsidRDefault="00B970ED">
            <w:pPr>
              <w:widowControl w:val="0"/>
              <w:suppressAutoHyphens/>
              <w:ind w:firstLine="72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 xml:space="preserve">Показатели результативности и </w:t>
            </w: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lastRenderedPageBreak/>
              <w:t>эффективности программы профилактики</w:t>
            </w:r>
          </w:p>
        </w:tc>
        <w:tc>
          <w:tcPr>
            <w:tcW w:w="85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10FFBF2" w14:textId="77777777" w:rsidR="00B970ED" w:rsidRPr="00B970ED" w:rsidRDefault="00B970ED">
            <w:pPr>
              <w:ind w:left="110" w:firstLine="610"/>
              <w:jc w:val="both"/>
              <w:rPr>
                <w:rFonts w:ascii="Times New Roman" w:eastAsia="Arial" w:hAnsi="Times New Roman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lastRenderedPageBreak/>
              <w:t xml:space="preserve">1. Полнота и своевременность осуществления информирования контролируемых лиц и иных заинтересованных лиц по вопросам </w:t>
            </w: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lastRenderedPageBreak/>
              <w:t>соблюдения обязательных требований.</w:t>
            </w:r>
          </w:p>
          <w:p w14:paraId="1D415047" w14:textId="77777777" w:rsidR="00B970ED" w:rsidRPr="00B970ED" w:rsidRDefault="00B970ED">
            <w:pPr>
              <w:ind w:left="110" w:firstLine="610"/>
              <w:jc w:val="both"/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6DB173B4" w14:textId="77777777" w:rsidR="00B970ED" w:rsidRPr="00B970ED" w:rsidRDefault="00B970ED">
            <w:pPr>
              <w:widowControl w:val="0"/>
              <w:suppressAutoHyphens/>
              <w:ind w:left="110" w:firstLine="610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B970ED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bookmarkEnd w:id="1"/>
    </w:tbl>
    <w:p w14:paraId="1452101B" w14:textId="77777777" w:rsidR="00B970ED" w:rsidRDefault="00B970ED" w:rsidP="00ED1A1A">
      <w:pPr>
        <w:spacing w:after="0" w:line="240" w:lineRule="auto"/>
        <w:rPr>
          <w:rFonts w:ascii="Times New Roman" w:hAnsi="Times New Roman"/>
          <w:sz w:val="28"/>
          <w:szCs w:val="28"/>
        </w:rPr>
        <w:sectPr w:rsidR="00B970ED" w:rsidSect="00B970ED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14:paraId="5F8F49C8" w14:textId="27F8F169" w:rsidR="00B970ED" w:rsidRPr="00ED1A1A" w:rsidRDefault="00B970ED" w:rsidP="00ED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970ED" w:rsidRPr="00ED1A1A" w:rsidSect="000215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21561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B23C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D0A6E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74AB4"/>
    <w:rsid w:val="00A87FB5"/>
    <w:rsid w:val="00AE29E5"/>
    <w:rsid w:val="00B33092"/>
    <w:rsid w:val="00B338FB"/>
    <w:rsid w:val="00B970ED"/>
    <w:rsid w:val="00BB13C3"/>
    <w:rsid w:val="00C035D4"/>
    <w:rsid w:val="00C30C99"/>
    <w:rsid w:val="00C519AB"/>
    <w:rsid w:val="00CB66D0"/>
    <w:rsid w:val="00CF50F6"/>
    <w:rsid w:val="00D32BEA"/>
    <w:rsid w:val="00D654CD"/>
    <w:rsid w:val="00D737E1"/>
    <w:rsid w:val="00D7729B"/>
    <w:rsid w:val="00D93609"/>
    <w:rsid w:val="00D96761"/>
    <w:rsid w:val="00DA228E"/>
    <w:rsid w:val="00E57416"/>
    <w:rsid w:val="00EB1F6E"/>
    <w:rsid w:val="00ED113A"/>
    <w:rsid w:val="00ED1A1A"/>
    <w:rsid w:val="00EF4814"/>
    <w:rsid w:val="00F14E57"/>
    <w:rsid w:val="00F34BE3"/>
    <w:rsid w:val="00F85465"/>
    <w:rsid w:val="00F90E44"/>
    <w:rsid w:val="00F9254C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D96761"/>
    <w:rPr>
      <w:rFonts w:ascii="Consolas" w:eastAsia="Times New Roman" w:hAnsi="Consolas" w:cs="Consolas"/>
      <w:b/>
      <w:i/>
      <w:sz w:val="30"/>
    </w:rPr>
  </w:style>
  <w:style w:type="paragraph" w:customStyle="1" w:styleId="Style4">
    <w:name w:val="Style4"/>
    <w:basedOn w:val="a"/>
    <w:rsid w:val="00D96761"/>
    <w:pPr>
      <w:widowControl w:val="0"/>
      <w:suppressAutoHyphens/>
      <w:spacing w:after="0" w:line="276" w:lineRule="exact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NormalWeb">
    <w:name w:val="Normal (Web)"/>
    <w:basedOn w:val="a"/>
    <w:rsid w:val="00B970ED"/>
    <w:pPr>
      <w:widowControl w:val="0"/>
      <w:suppressAutoHyphens/>
      <w:spacing w:before="280" w:after="119" w:line="240" w:lineRule="auto"/>
      <w:ind w:firstLine="720"/>
      <w:jc w:val="both"/>
    </w:pPr>
    <w:rPr>
      <w:rFonts w:ascii="Times New Roman CYR" w:eastAsia="Liberation Serif" w:hAnsi="Times New Roman CYR" w:cs="Times New Roman CYR"/>
      <w:color w:val="000000"/>
      <w:kern w:val="2"/>
      <w:sz w:val="24"/>
      <w:szCs w:val="24"/>
      <w:lang w:eastAsia="zh-CN"/>
    </w:rPr>
  </w:style>
  <w:style w:type="paragraph" w:customStyle="1" w:styleId="sdfootnote1">
    <w:name w:val="sdfootnote1"/>
    <w:basedOn w:val="a"/>
    <w:rsid w:val="00B970ED"/>
    <w:pPr>
      <w:widowControl w:val="0"/>
      <w:suppressAutoHyphens/>
      <w:spacing w:before="280" w:after="0" w:line="240" w:lineRule="auto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2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C872-214E-45E8-ADEB-422F9BA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9</cp:revision>
  <cp:lastPrinted>2024-01-30T11:51:00Z</cp:lastPrinted>
  <dcterms:created xsi:type="dcterms:W3CDTF">2017-02-09T11:35:00Z</dcterms:created>
  <dcterms:modified xsi:type="dcterms:W3CDTF">2024-02-05T06:46:00Z</dcterms:modified>
</cp:coreProperties>
</file>